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23A7A9E" w:rsidR="00306C60" w:rsidRPr="00306C60" w:rsidRDefault="00306C60" w:rsidP="00631EB9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6A4D3D" w:rsidRPr="006A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воинов, умерших от ран в 1941-1945 гг. в эвакогоспиталях </w:t>
      </w:r>
      <w:proofErr w:type="spellStart"/>
      <w:r w:rsidR="006A4D3D" w:rsidRPr="006A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="006A4D3D" w:rsidRPr="006A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сильево», расположенного по адресу: Республика Татарстан, Зеленодольский район, </w:t>
      </w:r>
      <w:proofErr w:type="spellStart"/>
      <w:r w:rsidR="006A4D3D" w:rsidRPr="006A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="006A4D3D" w:rsidRPr="006A4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сильево, территория православного кладбищ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214699884"/>
      <w:bookmarkEnd w:id="1"/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ения советских воинов, умерших от ран в 1941-1945 гг. </w:t>
      </w:r>
      <w:r w:rsid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вакогоспиталях </w:t>
      </w:r>
      <w:proofErr w:type="spellStart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сильево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-194</w:t>
      </w:r>
      <w:r w:rsid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  <w:bookmarkEnd w:id="2"/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Зеленодольский </w:t>
      </w:r>
      <w:r w:rsid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proofErr w:type="spellStart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сильево, территория православного кладбищ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3F6072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9687A9F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A47755" w:rsidRPr="006A4D3D">
        <w:rPr>
          <w:color w:val="000000"/>
          <w:sz w:val="28"/>
          <w:szCs w:val="28"/>
        </w:rPr>
        <w:t xml:space="preserve">«Захоронения советских воинов, умерших от ран в 1941-1945 гг. в эвакогоспиталях </w:t>
      </w:r>
      <w:proofErr w:type="spellStart"/>
      <w:r w:rsidR="00A47755" w:rsidRPr="006A4D3D">
        <w:rPr>
          <w:color w:val="000000"/>
          <w:sz w:val="28"/>
          <w:szCs w:val="28"/>
        </w:rPr>
        <w:t>п.г.т</w:t>
      </w:r>
      <w:proofErr w:type="spellEnd"/>
      <w:r w:rsidR="00A47755" w:rsidRPr="006A4D3D">
        <w:rPr>
          <w:color w:val="000000"/>
          <w:sz w:val="28"/>
          <w:szCs w:val="28"/>
        </w:rPr>
        <w:t>. Васильево»</w:t>
      </w:r>
      <w:r w:rsidR="002824C9" w:rsidRPr="002824C9">
        <w:rPr>
          <w:color w:val="000000"/>
          <w:sz w:val="28"/>
          <w:szCs w:val="28"/>
        </w:rPr>
        <w:t>, расположенн</w:t>
      </w:r>
      <w:r w:rsidR="002824C9">
        <w:rPr>
          <w:color w:val="000000"/>
          <w:sz w:val="28"/>
          <w:szCs w:val="28"/>
        </w:rPr>
        <w:t>ый</w:t>
      </w:r>
      <w:r w:rsidR="002824C9" w:rsidRPr="002824C9">
        <w:rPr>
          <w:color w:val="000000"/>
          <w:sz w:val="28"/>
          <w:szCs w:val="28"/>
        </w:rPr>
        <w:t xml:space="preserve"> по адресу: Республика Татарстан, Зеленодольский район,  </w:t>
      </w:r>
      <w:proofErr w:type="spellStart"/>
      <w:r w:rsidR="00A47755" w:rsidRPr="00A47755">
        <w:rPr>
          <w:color w:val="000000"/>
          <w:sz w:val="28"/>
          <w:szCs w:val="28"/>
        </w:rPr>
        <w:t>п.г.т</w:t>
      </w:r>
      <w:proofErr w:type="spellEnd"/>
      <w:r w:rsidR="00A47755" w:rsidRPr="00A47755">
        <w:rPr>
          <w:color w:val="000000"/>
          <w:sz w:val="28"/>
          <w:szCs w:val="28"/>
        </w:rPr>
        <w:t>. Васильево, территория православного кладбищ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A47755">
        <w:rPr>
          <w:color w:val="000000"/>
          <w:sz w:val="28"/>
          <w:szCs w:val="28"/>
        </w:rPr>
        <w:t>«</w:t>
      </w:r>
      <w:r w:rsidR="00A47755" w:rsidRPr="00A47755">
        <w:rPr>
          <w:color w:val="000000"/>
          <w:sz w:val="28"/>
          <w:szCs w:val="28"/>
        </w:rPr>
        <w:t xml:space="preserve">Захоронения советских воинов, умерших от ран в </w:t>
      </w:r>
      <w:r w:rsidR="00A47755">
        <w:rPr>
          <w:color w:val="000000"/>
          <w:sz w:val="28"/>
          <w:szCs w:val="28"/>
        </w:rPr>
        <w:br/>
      </w:r>
      <w:r w:rsidR="00A47755" w:rsidRPr="00A47755">
        <w:rPr>
          <w:color w:val="000000"/>
          <w:sz w:val="28"/>
          <w:szCs w:val="28"/>
        </w:rPr>
        <w:lastRenderedPageBreak/>
        <w:t xml:space="preserve">1941-1945 гг. в эвакогоспиталях </w:t>
      </w:r>
      <w:proofErr w:type="spellStart"/>
      <w:r w:rsidR="00A47755" w:rsidRPr="00A47755">
        <w:rPr>
          <w:color w:val="000000"/>
          <w:sz w:val="28"/>
          <w:szCs w:val="28"/>
        </w:rPr>
        <w:t>п.г.т</w:t>
      </w:r>
      <w:proofErr w:type="spellEnd"/>
      <w:r w:rsidR="00A47755" w:rsidRPr="00A47755">
        <w:rPr>
          <w:color w:val="000000"/>
          <w:sz w:val="28"/>
          <w:szCs w:val="28"/>
        </w:rPr>
        <w:t>. Васильево</w:t>
      </w:r>
      <w:r w:rsidR="00A47755">
        <w:rPr>
          <w:color w:val="000000"/>
          <w:sz w:val="28"/>
          <w:szCs w:val="28"/>
        </w:rPr>
        <w:t>»</w:t>
      </w:r>
      <w:r w:rsidR="00A47755" w:rsidRPr="00631EB9">
        <w:rPr>
          <w:color w:val="000000"/>
          <w:sz w:val="28"/>
          <w:szCs w:val="28"/>
        </w:rPr>
        <w:t xml:space="preserve">, </w:t>
      </w:r>
      <w:r w:rsidR="00A47755" w:rsidRPr="002824C9">
        <w:rPr>
          <w:color w:val="000000"/>
          <w:sz w:val="28"/>
          <w:szCs w:val="28"/>
        </w:rPr>
        <w:t>1941-194</w:t>
      </w:r>
      <w:r w:rsidR="00A47755">
        <w:rPr>
          <w:color w:val="000000"/>
          <w:sz w:val="28"/>
          <w:szCs w:val="28"/>
        </w:rPr>
        <w:t>5</w:t>
      </w:r>
      <w:r w:rsidR="00A47755" w:rsidRPr="002824C9">
        <w:rPr>
          <w:color w:val="000000"/>
          <w:sz w:val="28"/>
          <w:szCs w:val="28"/>
        </w:rPr>
        <w:t xml:space="preserve"> г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F56880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2824C9" w:rsidRPr="002824C9">
        <w:rPr>
          <w:color w:val="000000"/>
          <w:sz w:val="28"/>
          <w:szCs w:val="28"/>
        </w:rPr>
        <w:t xml:space="preserve">Республика Татарстан, Зеленодольский муниципальный район,  </w:t>
      </w:r>
      <w:proofErr w:type="spellStart"/>
      <w:r w:rsidR="00A47755" w:rsidRPr="00A47755">
        <w:rPr>
          <w:color w:val="000000"/>
          <w:sz w:val="28"/>
          <w:szCs w:val="28"/>
        </w:rPr>
        <w:t>п.г.т</w:t>
      </w:r>
      <w:proofErr w:type="spellEnd"/>
      <w:r w:rsidR="00A47755" w:rsidRPr="00A47755">
        <w:rPr>
          <w:color w:val="000000"/>
          <w:sz w:val="28"/>
          <w:szCs w:val="28"/>
        </w:rPr>
        <w:t>. Васильево, территория православного кладбища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6F09C78C" w14:textId="77777777" w:rsidR="00A47755" w:rsidRPr="00A47755" w:rsidRDefault="00F72A4E" w:rsidP="00A4775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A47755">
        <w:rPr>
          <w:color w:val="000000"/>
          <w:sz w:val="28"/>
          <w:szCs w:val="28"/>
        </w:rPr>
        <w:t>«</w:t>
      </w:r>
      <w:r w:rsidR="00A47755" w:rsidRPr="00A47755">
        <w:rPr>
          <w:color w:val="000000"/>
          <w:sz w:val="28"/>
          <w:szCs w:val="28"/>
        </w:rPr>
        <w:t xml:space="preserve">Захоронения советских воинов, умерших от ран в </w:t>
      </w:r>
      <w:r w:rsidR="00A47755">
        <w:rPr>
          <w:color w:val="000000"/>
          <w:sz w:val="28"/>
          <w:szCs w:val="28"/>
        </w:rPr>
        <w:br/>
      </w:r>
      <w:r w:rsidR="00A47755" w:rsidRPr="00A47755">
        <w:rPr>
          <w:color w:val="000000"/>
          <w:sz w:val="28"/>
          <w:szCs w:val="28"/>
        </w:rPr>
        <w:t xml:space="preserve">1941-1945 гг. в эвакогоспиталях </w:t>
      </w:r>
      <w:proofErr w:type="spellStart"/>
      <w:r w:rsidR="00A47755" w:rsidRPr="00A47755">
        <w:rPr>
          <w:color w:val="000000"/>
          <w:sz w:val="28"/>
          <w:szCs w:val="28"/>
        </w:rPr>
        <w:t>п.г.т</w:t>
      </w:r>
      <w:proofErr w:type="spellEnd"/>
      <w:r w:rsidR="00A47755" w:rsidRPr="00A47755">
        <w:rPr>
          <w:color w:val="000000"/>
          <w:sz w:val="28"/>
          <w:szCs w:val="28"/>
        </w:rPr>
        <w:t>. Васильево</w:t>
      </w:r>
      <w:r w:rsidR="00A47755">
        <w:rPr>
          <w:color w:val="000000"/>
          <w:sz w:val="28"/>
          <w:szCs w:val="28"/>
        </w:rPr>
        <w:t>»</w:t>
      </w:r>
      <w:r w:rsidR="00A47755" w:rsidRPr="00631EB9">
        <w:rPr>
          <w:color w:val="000000"/>
          <w:sz w:val="28"/>
          <w:szCs w:val="28"/>
        </w:rPr>
        <w:t xml:space="preserve">, </w:t>
      </w:r>
      <w:r w:rsidR="00A47755" w:rsidRPr="002824C9">
        <w:rPr>
          <w:color w:val="000000"/>
          <w:sz w:val="28"/>
          <w:szCs w:val="28"/>
        </w:rPr>
        <w:t>1941-194</w:t>
      </w:r>
      <w:r w:rsidR="00A47755">
        <w:rPr>
          <w:color w:val="000000"/>
          <w:sz w:val="28"/>
          <w:szCs w:val="28"/>
        </w:rPr>
        <w:t>5</w:t>
      </w:r>
      <w:r w:rsidR="00A47755" w:rsidRPr="002824C9">
        <w:rPr>
          <w:color w:val="000000"/>
          <w:sz w:val="28"/>
          <w:szCs w:val="28"/>
        </w:rPr>
        <w:t xml:space="preserve"> гг.</w:t>
      </w:r>
      <w:r w:rsidR="00DF7D0F">
        <w:rPr>
          <w:color w:val="000000"/>
          <w:sz w:val="28"/>
          <w:szCs w:val="28"/>
        </w:rPr>
        <w:t xml:space="preserve">, расположенного по адресу: </w:t>
      </w:r>
      <w:r w:rsidR="002824C9" w:rsidRPr="002824C9">
        <w:rPr>
          <w:color w:val="000000"/>
          <w:sz w:val="28"/>
          <w:szCs w:val="28"/>
        </w:rPr>
        <w:t xml:space="preserve">Республика Татарстан, Зеленодольский муниципальный район,  </w:t>
      </w:r>
      <w:r w:rsidR="002824C9">
        <w:rPr>
          <w:color w:val="000000"/>
          <w:sz w:val="28"/>
          <w:szCs w:val="28"/>
        </w:rPr>
        <w:br/>
      </w:r>
      <w:proofErr w:type="spellStart"/>
      <w:r w:rsidR="00A47755" w:rsidRPr="00A47755">
        <w:rPr>
          <w:color w:val="000000"/>
          <w:sz w:val="28"/>
          <w:szCs w:val="28"/>
        </w:rPr>
        <w:t>п.г.т</w:t>
      </w:r>
      <w:proofErr w:type="spellEnd"/>
      <w:r w:rsidR="00A47755" w:rsidRPr="00A47755">
        <w:rPr>
          <w:color w:val="000000"/>
          <w:sz w:val="28"/>
          <w:szCs w:val="28"/>
        </w:rPr>
        <w:t>. Васильево, территория православного кладбища</w:t>
      </w:r>
      <w:r w:rsidR="006C3ADE" w:rsidRPr="007B1865">
        <w:rPr>
          <w:color w:val="000000"/>
          <w:sz w:val="28"/>
          <w:szCs w:val="28"/>
        </w:rPr>
        <w:t xml:space="preserve">, согласно приложению </w:t>
      </w:r>
      <w:r w:rsidR="002824C9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3F74505" w:rsidR="00CD3B4A" w:rsidRPr="00A47755" w:rsidRDefault="00CD3B4A" w:rsidP="00A4775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A47755">
        <w:rPr>
          <w:color w:val="000000"/>
          <w:sz w:val="28"/>
          <w:szCs w:val="28"/>
        </w:rPr>
        <w:t xml:space="preserve">Утвердить предмет охраны объекта культурного наследия </w:t>
      </w:r>
      <w:r w:rsidR="006E76DF" w:rsidRPr="00A47755">
        <w:rPr>
          <w:color w:val="000000"/>
          <w:sz w:val="28"/>
          <w:szCs w:val="28"/>
        </w:rPr>
        <w:t xml:space="preserve">регионального </w:t>
      </w:r>
      <w:r w:rsidR="002A7348" w:rsidRPr="00A47755">
        <w:rPr>
          <w:color w:val="000000"/>
          <w:sz w:val="28"/>
          <w:szCs w:val="28"/>
        </w:rPr>
        <w:t xml:space="preserve">значения </w:t>
      </w:r>
      <w:r w:rsidR="00A47755">
        <w:rPr>
          <w:color w:val="000000"/>
          <w:sz w:val="28"/>
          <w:szCs w:val="28"/>
        </w:rPr>
        <w:t>«</w:t>
      </w:r>
      <w:r w:rsidR="00A47755" w:rsidRPr="00A47755">
        <w:rPr>
          <w:color w:val="000000"/>
          <w:sz w:val="28"/>
          <w:szCs w:val="28"/>
        </w:rPr>
        <w:t xml:space="preserve">Захоронения советских воинов, умерших от ран в 1941-1945 гг. в эвакогоспиталях </w:t>
      </w:r>
      <w:proofErr w:type="spellStart"/>
      <w:r w:rsidR="00A47755" w:rsidRPr="00A47755">
        <w:rPr>
          <w:color w:val="000000"/>
          <w:sz w:val="28"/>
          <w:szCs w:val="28"/>
        </w:rPr>
        <w:t>п.г.т</w:t>
      </w:r>
      <w:proofErr w:type="spellEnd"/>
      <w:r w:rsidR="00A47755" w:rsidRPr="00A47755">
        <w:rPr>
          <w:color w:val="000000"/>
          <w:sz w:val="28"/>
          <w:szCs w:val="28"/>
        </w:rPr>
        <w:t xml:space="preserve">. Васильево», 1941-1945 гг., расположенного по адресу: Республика Татарстан, Зеленодольский муниципальный район, </w:t>
      </w:r>
      <w:proofErr w:type="spellStart"/>
      <w:r w:rsidR="00A47755" w:rsidRPr="00A47755">
        <w:rPr>
          <w:color w:val="000000"/>
          <w:sz w:val="28"/>
          <w:szCs w:val="28"/>
        </w:rPr>
        <w:t>п.г.т</w:t>
      </w:r>
      <w:proofErr w:type="spellEnd"/>
      <w:r w:rsidR="00A47755" w:rsidRPr="00A47755">
        <w:rPr>
          <w:color w:val="000000"/>
          <w:sz w:val="28"/>
          <w:szCs w:val="28"/>
        </w:rPr>
        <w:t>. Васильево, территория православного кладбища</w:t>
      </w:r>
      <w:r w:rsidRPr="00A47755">
        <w:rPr>
          <w:color w:val="000000"/>
          <w:sz w:val="28"/>
          <w:szCs w:val="28"/>
        </w:rPr>
        <w:t>, согласно</w:t>
      </w:r>
      <w:r w:rsidR="00AD56F0" w:rsidRPr="00A47755">
        <w:rPr>
          <w:color w:val="000000"/>
          <w:sz w:val="28"/>
          <w:szCs w:val="28"/>
        </w:rPr>
        <w:t xml:space="preserve"> </w:t>
      </w:r>
      <w:r w:rsidRPr="00A47755">
        <w:rPr>
          <w:color w:val="000000"/>
          <w:sz w:val="28"/>
          <w:szCs w:val="28"/>
        </w:rPr>
        <w:t>приложению</w:t>
      </w:r>
      <w:r w:rsidR="00AD56F0" w:rsidRPr="00A47755">
        <w:rPr>
          <w:color w:val="000000"/>
          <w:sz w:val="28"/>
          <w:szCs w:val="28"/>
        </w:rPr>
        <w:t xml:space="preserve"> </w:t>
      </w:r>
      <w:r w:rsidRPr="00A47755">
        <w:rPr>
          <w:color w:val="000000"/>
          <w:sz w:val="28"/>
          <w:szCs w:val="28"/>
        </w:rPr>
        <w:t xml:space="preserve">№ </w:t>
      </w:r>
      <w:r w:rsidR="002A7348" w:rsidRPr="00A47755">
        <w:rPr>
          <w:color w:val="000000"/>
          <w:sz w:val="28"/>
          <w:szCs w:val="28"/>
        </w:rPr>
        <w:t>2</w:t>
      </w:r>
      <w:r w:rsidRPr="00A47755">
        <w:rPr>
          <w:color w:val="000000"/>
          <w:sz w:val="28"/>
          <w:szCs w:val="28"/>
        </w:rPr>
        <w:t xml:space="preserve"> к настоящему приказу</w:t>
      </w:r>
      <w:r w:rsidRPr="00A47755">
        <w:rPr>
          <w:rFonts w:eastAsia="Calibri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942775">
          <w:headerReference w:type="default" r:id="rId9"/>
          <w:headerReference w:type="first" r:id="rId10"/>
          <w:pgSz w:w="11909" w:h="16834"/>
          <w:pgMar w:top="709" w:right="567" w:bottom="851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3E58A731" w14:textId="0773F50E" w:rsidR="00A47755" w:rsidRPr="00A47755" w:rsidRDefault="00A47755" w:rsidP="00A4775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ения советских воинов, умерших от ран в </w:t>
      </w:r>
    </w:p>
    <w:p w14:paraId="6A12D8AB" w14:textId="77777777" w:rsidR="00A47755" w:rsidRPr="00A47755" w:rsidRDefault="00A47755" w:rsidP="00A4775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1-1945 гг. в эвакогоспиталях </w:t>
      </w:r>
      <w:proofErr w:type="spellStart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сильево», 1941-1945 гг., расположенного по адресу: Республика Татарстан, Зеленодольский муниципальный район,  </w:t>
      </w:r>
    </w:p>
    <w:p w14:paraId="794B0D1E" w14:textId="700EF81A" w:rsidR="002824C9" w:rsidRDefault="00A47755" w:rsidP="00A4775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сильево, территория православного кладбища</w:t>
      </w:r>
    </w:p>
    <w:p w14:paraId="014B1010" w14:textId="77777777" w:rsidR="00A47755" w:rsidRPr="00BD0B94" w:rsidRDefault="00A47755" w:rsidP="00A4775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05CAFFC8" w14:textId="3F8BFABA" w:rsidR="00A47755" w:rsidRPr="00A47755" w:rsidRDefault="00A54F9C" w:rsidP="00A477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4775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7755" w:rsidRPr="00A47755">
        <w:rPr>
          <w:rFonts w:ascii="Times New Roman" w:hAnsi="Times New Roman" w:cs="Times New Roman"/>
          <w:color w:val="000000"/>
          <w:sz w:val="28"/>
          <w:szCs w:val="28"/>
        </w:rPr>
        <w:t xml:space="preserve">Захоронения советских воинов, умерших от ран в </w:t>
      </w:r>
    </w:p>
    <w:p w14:paraId="68B6542E" w14:textId="1498FE9B" w:rsidR="00942775" w:rsidRPr="00A47755" w:rsidRDefault="00A47755" w:rsidP="00A477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7755">
        <w:rPr>
          <w:rFonts w:ascii="Times New Roman" w:hAnsi="Times New Roman" w:cs="Times New Roman"/>
          <w:color w:val="000000"/>
          <w:sz w:val="28"/>
          <w:szCs w:val="28"/>
        </w:rPr>
        <w:t xml:space="preserve">1941-1945 гг. в эвакогоспиталях </w:t>
      </w:r>
      <w:proofErr w:type="spellStart"/>
      <w:r w:rsidRPr="00A47755">
        <w:rPr>
          <w:rFonts w:ascii="Times New Roman" w:hAnsi="Times New Roman" w:cs="Times New Roman"/>
          <w:color w:val="000000"/>
          <w:sz w:val="28"/>
          <w:szCs w:val="28"/>
        </w:rPr>
        <w:t>п.г.т</w:t>
      </w:r>
      <w:proofErr w:type="spellEnd"/>
      <w:r w:rsidRPr="00A47755">
        <w:rPr>
          <w:rFonts w:ascii="Times New Roman" w:hAnsi="Times New Roman" w:cs="Times New Roman"/>
          <w:color w:val="000000"/>
          <w:sz w:val="28"/>
          <w:szCs w:val="28"/>
        </w:rPr>
        <w:t xml:space="preserve">. Васильево», 1941-1945 гг., расположенного по адресу: Республика Татарстан, Зеленодольский муниципальный район, </w:t>
      </w:r>
      <w:proofErr w:type="spellStart"/>
      <w:r w:rsidRPr="00A47755">
        <w:rPr>
          <w:rFonts w:ascii="Times New Roman" w:hAnsi="Times New Roman" w:cs="Times New Roman"/>
          <w:color w:val="000000"/>
          <w:sz w:val="28"/>
          <w:szCs w:val="28"/>
        </w:rPr>
        <w:t>п.г.т</w:t>
      </w:r>
      <w:proofErr w:type="spellEnd"/>
      <w:r w:rsidRPr="00A47755">
        <w:rPr>
          <w:rFonts w:ascii="Times New Roman" w:hAnsi="Times New Roman" w:cs="Times New Roman"/>
          <w:color w:val="000000"/>
          <w:sz w:val="28"/>
          <w:szCs w:val="28"/>
        </w:rPr>
        <w:t>. Васильево, территория православного кладбища</w:t>
      </w:r>
      <w:r w:rsidR="00DD2D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84CA09" wp14:editId="0D865BC6">
            <wp:extent cx="4043748" cy="4533900"/>
            <wp:effectExtent l="19050" t="19050" r="13970" b="19050"/>
            <wp:docPr id="13405993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" r="1329" b="9840"/>
                    <a:stretch/>
                  </pic:blipFill>
                  <pic:spPr bwMode="auto">
                    <a:xfrm>
                      <a:off x="0" y="0"/>
                      <a:ext cx="4054262" cy="4545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047C767E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DD2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16"/>
        <w:gridCol w:w="7398"/>
      </w:tblGrid>
      <w:tr w:rsidR="001520A7" w:rsidRPr="00D569CB" w14:paraId="4FA564F4" w14:textId="77777777" w:rsidTr="00CB1E3B">
        <w:trPr>
          <w:trHeight w:val="394"/>
          <w:jc w:val="center"/>
        </w:trPr>
        <w:tc>
          <w:tcPr>
            <w:tcW w:w="18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CB1E3B">
        <w:trPr>
          <w:trHeight w:val="360"/>
          <w:jc w:val="center"/>
        </w:trPr>
        <w:tc>
          <w:tcPr>
            <w:tcW w:w="18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CB1E3B">
        <w:trPr>
          <w:trHeight w:val="360"/>
          <w:jc w:val="center"/>
        </w:trPr>
        <w:tc>
          <w:tcPr>
            <w:tcW w:w="18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3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F397B" w:rsidRPr="00D569CB" w14:paraId="042577A7" w14:textId="77777777" w:rsidTr="00CB1E3B">
        <w:trPr>
          <w:trHeight w:val="334"/>
          <w:jc w:val="center"/>
        </w:trPr>
        <w:tc>
          <w:tcPr>
            <w:tcW w:w="1816" w:type="dxa"/>
            <w:vAlign w:val="center"/>
          </w:tcPr>
          <w:p w14:paraId="4BBAFE76" w14:textId="3459F38D" w:rsidR="00CF397B" w:rsidRPr="00EA7897" w:rsidRDefault="0094277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9427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DD2D1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</w:t>
            </w:r>
            <w:r w:rsidRPr="009427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824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DD2D1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0126</w:t>
            </w:r>
            <w:r w:rsidRPr="009427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DD2D1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3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296571CC" w14:textId="77777777" w:rsidR="00A47755" w:rsidRDefault="00A47755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7549C05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DEEAEE7" w14:textId="4D54A307" w:rsidR="00A47755" w:rsidRPr="00A47755" w:rsidRDefault="00A54F9C" w:rsidP="00A4775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ения советских воинов, умерших от ран в </w:t>
      </w:r>
    </w:p>
    <w:p w14:paraId="69F681F1" w14:textId="36411E04" w:rsidR="002A7348" w:rsidRDefault="00A47755" w:rsidP="00A4775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1-1945 гг. в эвакогоспиталях </w:t>
      </w:r>
      <w:proofErr w:type="spellStart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сильево», 1941-1945 гг., расположенного по адресу: Республика Татарстан, Зеленодольский муниципальный </w:t>
      </w:r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proofErr w:type="spellStart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о, территория православного кладбища</w:t>
      </w:r>
    </w:p>
    <w:p w14:paraId="2E8B6A0E" w14:textId="77777777" w:rsidR="00A47755" w:rsidRPr="00A47755" w:rsidRDefault="00A47755" w:rsidP="00A4775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</w:p>
    <w:p w14:paraId="298034AD" w14:textId="7721E8DF" w:rsidR="00081D4B" w:rsidRPr="00EA1D13" w:rsidRDefault="00A54F9C" w:rsidP="00A47755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4775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я советских воинов, умерших от ран в</w:t>
      </w:r>
      <w:r w:rsid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1-1945 гг. в эвакогоспиталях </w:t>
      </w:r>
      <w:proofErr w:type="spellStart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сильево», 1941-1945 гг., расположенного по адресу: Республика Татарстан, Зеленодольский муниципальный </w:t>
      </w:r>
      <w:r w:rsidR="00DD2D1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proofErr w:type="spellStart"/>
      <w:r w:rsidR="00DD2D1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="00DD2D1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о, территория православного кладбищ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7755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A47755" w:rsidRPr="009C7F41" w:rsidRDefault="00A47755" w:rsidP="00A477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A47755" w:rsidRPr="009C7F41" w:rsidRDefault="00A47755" w:rsidP="00A477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19CA6A0" w:rsidR="00A47755" w:rsidRPr="00A47755" w:rsidRDefault="00A47755" w:rsidP="00A47755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A47755">
              <w:rPr>
                <w:sz w:val="28"/>
                <w:szCs w:val="28"/>
              </w:rPr>
              <w:t>от точки 1 в северо-западном направлении на расстоянии 2,72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A47755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47755" w:rsidRPr="00720325" w:rsidRDefault="00A47755" w:rsidP="00A477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A47755" w:rsidRPr="00720325" w:rsidRDefault="00A47755" w:rsidP="00A477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51B13A8A" w:rsidR="00A47755" w:rsidRPr="00A47755" w:rsidRDefault="00A47755" w:rsidP="00A47755">
            <w:pPr>
              <w:pStyle w:val="TableParagraph"/>
              <w:jc w:val="both"/>
              <w:rPr>
                <w:sz w:val="28"/>
                <w:szCs w:val="28"/>
              </w:rPr>
            </w:pPr>
            <w:r w:rsidRPr="00A47755">
              <w:rPr>
                <w:sz w:val="28"/>
                <w:szCs w:val="28"/>
              </w:rPr>
              <w:t>от точки 2 в северо-восточном направлении на расстоянии 2,65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A47755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A47755" w:rsidRPr="00720325" w:rsidRDefault="00A47755" w:rsidP="00A477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A47755" w:rsidRPr="00720325" w:rsidRDefault="00A47755" w:rsidP="00A477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71FA7FC" w:rsidR="00A47755" w:rsidRPr="00A47755" w:rsidRDefault="00A47755" w:rsidP="00A47755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A47755">
              <w:rPr>
                <w:sz w:val="28"/>
                <w:szCs w:val="28"/>
              </w:rPr>
              <w:t>от точки 3 в юго-восточном направлении на расстоянии 2,72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A47755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A47755" w:rsidRPr="00720325" w:rsidRDefault="00A47755" w:rsidP="00A477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895281F" w:rsidR="00A47755" w:rsidRPr="00720325" w:rsidRDefault="00A47755" w:rsidP="00A477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1D879FEF" w:rsidR="00A47755" w:rsidRPr="00A47755" w:rsidRDefault="00A47755" w:rsidP="00A4775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A47755">
              <w:rPr>
                <w:sz w:val="28"/>
                <w:szCs w:val="28"/>
              </w:rPr>
              <w:t xml:space="preserve">от точки 4 в юго-западном направлении на расстоянии </w:t>
            </w:r>
            <w:r>
              <w:rPr>
                <w:sz w:val="28"/>
                <w:szCs w:val="28"/>
              </w:rPr>
              <w:br/>
            </w:r>
            <w:r w:rsidRPr="00A47755">
              <w:rPr>
                <w:sz w:val="28"/>
                <w:szCs w:val="28"/>
              </w:rPr>
              <w:t>2,65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BC3B3A3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85939B9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19E7319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D68765B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F16FFC9" w14:textId="77777777" w:rsidR="00AB54A8" w:rsidRDefault="00AB54A8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E04728" w14:textId="77777777" w:rsidR="00AB54A8" w:rsidRDefault="00AB54A8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CD25DE7" w14:textId="77777777" w:rsidR="00AB54A8" w:rsidRDefault="00AB54A8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054DAE0B" w:rsidR="00637A08" w:rsidRPr="00CB239A" w:rsidRDefault="007A2470" w:rsidP="002824C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воинов, умерших от ран в 1941-1945 гг. в эвакогоспиталях </w:t>
      </w:r>
      <w:proofErr w:type="spellStart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сильево», 1941-1945 гг., расположенного по адресу: Республика Татарстан, Зеленодольский муниципальный район, </w:t>
      </w:r>
      <w:r w:rsid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="00A47755"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сильево, территория православного кладбищ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47755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47755" w:rsidRPr="009C7F41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AECE4AF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480390.4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84B8C80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1279305.06</w:t>
            </w:r>
          </w:p>
        </w:tc>
      </w:tr>
      <w:tr w:rsidR="00A4775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47755" w:rsidRPr="009C7F41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54E74BC9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480392.05</w:t>
            </w:r>
          </w:p>
        </w:tc>
        <w:tc>
          <w:tcPr>
            <w:tcW w:w="4394" w:type="dxa"/>
          </w:tcPr>
          <w:p w14:paraId="6D4F5F53" w14:textId="3C141EC6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1279307.25</w:t>
            </w:r>
          </w:p>
        </w:tc>
      </w:tr>
      <w:tr w:rsidR="00A4775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47755" w:rsidRPr="009C7F41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22F4C06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480389.92</w:t>
            </w:r>
          </w:p>
        </w:tc>
        <w:tc>
          <w:tcPr>
            <w:tcW w:w="4394" w:type="dxa"/>
          </w:tcPr>
          <w:p w14:paraId="3F2757DB" w14:textId="7CF0DE55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1279308.83</w:t>
            </w:r>
          </w:p>
        </w:tc>
      </w:tr>
      <w:tr w:rsidR="00A4775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47755" w:rsidRPr="009C7F41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60E5C45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480388.28</w:t>
            </w:r>
          </w:p>
        </w:tc>
        <w:tc>
          <w:tcPr>
            <w:tcW w:w="4394" w:type="dxa"/>
          </w:tcPr>
          <w:p w14:paraId="10AC08F9" w14:textId="33AED94A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1279306.64</w:t>
            </w:r>
          </w:p>
        </w:tc>
      </w:tr>
      <w:tr w:rsidR="00A47755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24803B96" w:rsidR="00A47755" w:rsidRPr="009C7F41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10C76997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480390.42</w:t>
            </w:r>
          </w:p>
        </w:tc>
        <w:tc>
          <w:tcPr>
            <w:tcW w:w="4394" w:type="dxa"/>
          </w:tcPr>
          <w:p w14:paraId="7A09D87F" w14:textId="73A56AB8" w:rsidR="00A47755" w:rsidRPr="00A47755" w:rsidRDefault="00A47755" w:rsidP="00A47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755">
              <w:rPr>
                <w:rFonts w:ascii="Times New Roman" w:hAnsi="Times New Roman" w:cs="Times New Roman"/>
                <w:sz w:val="28"/>
                <w:szCs w:val="28"/>
              </w:rPr>
              <w:t>1279305.06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60E63834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7E08F2C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FCC34A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5A48D58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DAD5799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387F71A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9393B81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3DF6963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7C5306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02463D8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A3EFBAF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8BCA1D2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D20CD39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2F0EE0C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8706BB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5CA981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08F5E80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C910E94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0979B30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54DDDE6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517A5FE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9C203D0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4387A8A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BFAC86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EDB618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Pr="00575043" w:rsidRDefault="00AA5C1A" w:rsidP="00575043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2C00EFA" w14:textId="2F4D5CDF" w:rsidR="002824C9" w:rsidRDefault="009C7F41" w:rsidP="00A47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A47755" w:rsidRPr="00A47755">
        <w:rPr>
          <w:rFonts w:ascii="Times New Roman" w:hAnsi="Times New Roman" w:cs="Times New Roman"/>
          <w:sz w:val="28"/>
          <w:szCs w:val="28"/>
        </w:rPr>
        <w:t xml:space="preserve">«Захоронения советских воинов, умерших от ран в 1941-1945 гг. в эвакогоспиталях </w:t>
      </w:r>
      <w:proofErr w:type="spellStart"/>
      <w:r w:rsidR="00A47755" w:rsidRPr="00A47755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A47755" w:rsidRPr="00A47755">
        <w:rPr>
          <w:rFonts w:ascii="Times New Roman" w:hAnsi="Times New Roman" w:cs="Times New Roman"/>
          <w:sz w:val="28"/>
          <w:szCs w:val="28"/>
        </w:rPr>
        <w:t xml:space="preserve">. Васильево», 1941-1945 гг., расположенного по адресу: Республика Татарстан, Зеленодольский муниципальный район, </w:t>
      </w:r>
      <w:r w:rsidR="00A477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47755" w:rsidRPr="00A47755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A47755" w:rsidRPr="00A47755">
        <w:rPr>
          <w:rFonts w:ascii="Times New Roman" w:hAnsi="Times New Roman" w:cs="Times New Roman"/>
          <w:sz w:val="28"/>
          <w:szCs w:val="28"/>
        </w:rPr>
        <w:t>. Васильево, территория православного кладбища</w:t>
      </w:r>
    </w:p>
    <w:p w14:paraId="18806AD4" w14:textId="04D3C090" w:rsidR="00AB54A8" w:rsidRPr="00AB54A8" w:rsidRDefault="00F23689" w:rsidP="00AB54A8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AB54A8">
        <w:rPr>
          <w:sz w:val="28"/>
          <w:szCs w:val="28"/>
        </w:rPr>
        <w:t xml:space="preserve">Местоположение </w:t>
      </w:r>
      <w:r w:rsidR="00C12E2C" w:rsidRPr="00AB54A8">
        <w:rPr>
          <w:sz w:val="28"/>
          <w:szCs w:val="28"/>
        </w:rPr>
        <w:t xml:space="preserve">объекта </w:t>
      </w:r>
      <w:r w:rsidR="00DD2D15">
        <w:rPr>
          <w:sz w:val="28"/>
          <w:szCs w:val="28"/>
        </w:rPr>
        <w:t xml:space="preserve">в </w:t>
      </w:r>
      <w:r w:rsidR="00DD2D15" w:rsidRPr="00DD2D15">
        <w:rPr>
          <w:sz w:val="28"/>
          <w:szCs w:val="28"/>
        </w:rPr>
        <w:t xml:space="preserve">западной части православного кладбища </w:t>
      </w:r>
      <w:r w:rsidR="00DD2D15">
        <w:rPr>
          <w:sz w:val="28"/>
          <w:szCs w:val="28"/>
        </w:rPr>
        <w:br/>
      </w:r>
      <w:r w:rsidR="00DD2D15" w:rsidRPr="00DD2D15">
        <w:rPr>
          <w:sz w:val="28"/>
          <w:szCs w:val="28"/>
        </w:rPr>
        <w:t>п. Васильево Зеленодольского района</w:t>
      </w:r>
      <w:r w:rsidR="00DD2D15">
        <w:rPr>
          <w:sz w:val="28"/>
          <w:szCs w:val="28"/>
        </w:rPr>
        <w:t>.</w:t>
      </w:r>
    </w:p>
    <w:p w14:paraId="1E035D74" w14:textId="29C0F2EE" w:rsidR="00030361" w:rsidRPr="00AB54A8" w:rsidRDefault="00AB54A8" w:rsidP="00AB54A8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AB54A8">
        <w:rPr>
          <w:sz w:val="28"/>
          <w:szCs w:val="28"/>
        </w:rPr>
        <w:t>Захоронение (могила) с останками военнослужащих и</w:t>
      </w:r>
      <w:r>
        <w:rPr>
          <w:sz w:val="28"/>
          <w:szCs w:val="28"/>
        </w:rPr>
        <w:t xml:space="preserve"> </w:t>
      </w:r>
      <w:r w:rsidRPr="00AB54A8">
        <w:rPr>
          <w:sz w:val="28"/>
          <w:szCs w:val="28"/>
        </w:rPr>
        <w:t>сопровождающими захоронение предметами</w:t>
      </w:r>
      <w:r w:rsidRPr="00AB54A8">
        <w:rPr>
          <w:sz w:val="28"/>
          <w:szCs w:val="28"/>
        </w:rPr>
        <w:t>.</w:t>
      </w: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79DDB78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A2EBBC4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62A0B2A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0CCE23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57F3747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5CF83FB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8368A70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055F4E9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FC963D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F7AACEF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6EAFAC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DF7D0F" w:rsidRDefault="00030361" w:rsidP="00DF7D0F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6F58F576" w:rsidR="00335E99" w:rsidRPr="00813868" w:rsidRDefault="00A47755" w:rsidP="002824C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воинов, умерших от ран в 1941-1945 гг. в эвакогоспиталях </w:t>
      </w:r>
      <w:proofErr w:type="spellStart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сильево», 1941-1945 гг., расположенного по адресу: Республика Татарстан, Зеленодольский муниципальны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.т</w:t>
      </w:r>
      <w:proofErr w:type="spellEnd"/>
      <w:r w:rsidRPr="00A47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сильево, территория православного кладбищ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65CDC65F" w:rsidR="00C62BEE" w:rsidRPr="009C7F41" w:rsidRDefault="00AB54A8" w:rsidP="00AB54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A8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</w:t>
            </w:r>
            <w:r w:rsidR="00DD2D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2D15" w:rsidRPr="00DD2D15">
              <w:rPr>
                <w:rFonts w:ascii="Times New Roman" w:hAnsi="Times New Roman" w:cs="Times New Roman"/>
                <w:sz w:val="24"/>
                <w:szCs w:val="24"/>
              </w:rPr>
              <w:t>западной части православного кладбища п. Васильево Зеленодольского района</w:t>
            </w:r>
          </w:p>
        </w:tc>
        <w:tc>
          <w:tcPr>
            <w:tcW w:w="5528" w:type="dxa"/>
          </w:tcPr>
          <w:p w14:paraId="64F328AD" w14:textId="160EAC3F" w:rsidR="003D3CFC" w:rsidRDefault="00DD2D15" w:rsidP="00AB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BF2B411" wp14:editId="2240082D">
                  <wp:extent cx="3262630" cy="3658101"/>
                  <wp:effectExtent l="19050" t="19050" r="13970" b="19050"/>
                  <wp:docPr id="238971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6" r="1329" b="9840"/>
                          <a:stretch/>
                        </pic:blipFill>
                        <pic:spPr bwMode="auto">
                          <a:xfrm>
                            <a:off x="0" y="0"/>
                            <a:ext cx="3275573" cy="36726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282C1B" w14:textId="203F1C9A" w:rsidR="005B77E4" w:rsidRDefault="005B77E4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B32C1C0" w:rsidR="00C25CBD" w:rsidRPr="009C7F41" w:rsidRDefault="00AB54A8" w:rsidP="00DF7D0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4A8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е (могила) с останками военнослужащих и сопровождающими захоронение предметами</w:t>
            </w:r>
          </w:p>
        </w:tc>
        <w:tc>
          <w:tcPr>
            <w:tcW w:w="5528" w:type="dxa"/>
          </w:tcPr>
          <w:p w14:paraId="095ED417" w14:textId="636ABF37" w:rsidR="003D3CFC" w:rsidRDefault="00DD2D15" w:rsidP="00AB5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70D3FE" wp14:editId="2FF19EED">
                  <wp:extent cx="3257550" cy="2219325"/>
                  <wp:effectExtent l="0" t="0" r="0" b="9525"/>
                  <wp:docPr id="2121294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20B5C08" w:rsidR="00CE718E" w:rsidRPr="00C81763" w:rsidRDefault="00544AE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3D3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AB54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D2D15">
              <w:rPr>
                <w:rFonts w:ascii="Times New Roman" w:hAnsi="Times New Roman" w:cs="Times New Roman"/>
                <w:sz w:val="24"/>
                <w:szCs w:val="24"/>
              </w:rPr>
              <w:t xml:space="preserve"> запада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F47A7" w14:textId="77777777" w:rsidR="00F14266" w:rsidRDefault="00F14266" w:rsidP="00A54F9C">
      <w:pPr>
        <w:spacing w:after="0" w:line="240" w:lineRule="auto"/>
      </w:pPr>
      <w:r>
        <w:separator/>
      </w:r>
    </w:p>
  </w:endnote>
  <w:endnote w:type="continuationSeparator" w:id="0">
    <w:p w14:paraId="44137B6B" w14:textId="77777777" w:rsidR="00F14266" w:rsidRDefault="00F1426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C683" w14:textId="77777777" w:rsidR="00F14266" w:rsidRDefault="00F14266" w:rsidP="00A54F9C">
      <w:pPr>
        <w:spacing w:after="0" w:line="240" w:lineRule="auto"/>
      </w:pPr>
      <w:r>
        <w:separator/>
      </w:r>
    </w:p>
  </w:footnote>
  <w:footnote w:type="continuationSeparator" w:id="0">
    <w:p w14:paraId="34A41339" w14:textId="77777777" w:rsidR="00F14266" w:rsidRDefault="00F1426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0BFA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1773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824C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45B95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3CFC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75043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4D3D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2775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51C6"/>
    <w:rsid w:val="00A35E86"/>
    <w:rsid w:val="00A37379"/>
    <w:rsid w:val="00A451F3"/>
    <w:rsid w:val="00A4666B"/>
    <w:rsid w:val="00A47755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4A8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1E3B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2D15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4266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3D3CFC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2T07:43:00Z</dcterms:created>
  <dcterms:modified xsi:type="dcterms:W3CDTF">2025-11-22T07:43:00Z</dcterms:modified>
</cp:coreProperties>
</file>